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4"/>
            <w:vAlign w:val="center"/>
          </w:tcPr>
          <w:p w14:paraId="27E4A15A" w14:textId="77777777" w:rsidR="005857EB" w:rsidRPr="006F63A0" w:rsidRDefault="005857EB" w:rsidP="0067769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3AB9B63D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0088A3E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1504871F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07E90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18C4388A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2B62D3C0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01910D2B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34B2D74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9A2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2DCCAF4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6C26B5AB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09622FD1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6D107D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D0CA55A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BE1770">
        <w:rPr>
          <w:rFonts w:cstheme="minorHAnsi"/>
        </w:rPr>
        <w:t>6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0CB93718" w14:textId="713FA28D" w:rsidR="0009280D" w:rsidRPr="00BE1770" w:rsidRDefault="00BE1770" w:rsidP="0009280D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i/>
          <w:iCs/>
          <w:color w:val="002060"/>
          <w:sz w:val="24"/>
          <w:szCs w:val="24"/>
        </w:rPr>
      </w:pPr>
      <w:r w:rsidRPr="00BE1770">
        <w:rPr>
          <w:rFonts w:asciiTheme="minorHAnsi" w:eastAsiaTheme="minorEastAsia" w:hAnsiTheme="minorHAnsi" w:cstheme="minorHAnsi"/>
          <w:b/>
          <w:i/>
          <w:iCs/>
          <w:color w:val="002060"/>
          <w:sz w:val="24"/>
          <w:szCs w:val="24"/>
        </w:rPr>
        <w:t xml:space="preserve">Dostawa komputerów, zapory UTM </w:t>
      </w:r>
      <w:proofErr w:type="spellStart"/>
      <w:r w:rsidRPr="00BE1770">
        <w:rPr>
          <w:rFonts w:asciiTheme="minorHAnsi" w:eastAsiaTheme="minorEastAsia" w:hAnsiTheme="minorHAnsi" w:cstheme="minorHAnsi"/>
          <w:b/>
          <w:i/>
          <w:iCs/>
          <w:color w:val="002060"/>
          <w:sz w:val="24"/>
          <w:szCs w:val="24"/>
        </w:rPr>
        <w:t>FortiGate</w:t>
      </w:r>
      <w:proofErr w:type="spellEnd"/>
      <w:r w:rsidRPr="00BE1770">
        <w:rPr>
          <w:rFonts w:asciiTheme="minorHAnsi" w:eastAsiaTheme="minorEastAsia" w:hAnsiTheme="minorHAnsi" w:cstheme="minorHAnsi"/>
          <w:b/>
          <w:i/>
          <w:iCs/>
          <w:color w:val="002060"/>
          <w:sz w:val="24"/>
          <w:szCs w:val="24"/>
        </w:rPr>
        <w:t xml:space="preserve">, urządzeń i akcesoriów sieciowych, </w:t>
      </w:r>
      <w:r w:rsidRPr="00BE1770">
        <w:rPr>
          <w:rFonts w:asciiTheme="minorHAnsi" w:eastAsiaTheme="minorEastAsia" w:hAnsiTheme="minorHAnsi" w:cstheme="minorHAnsi"/>
          <w:b/>
          <w:i/>
          <w:iCs/>
          <w:color w:val="002060"/>
          <w:sz w:val="24"/>
          <w:szCs w:val="24"/>
        </w:rPr>
        <w:br/>
        <w:t>kamery IP, tabletu, serwera</w:t>
      </w:r>
    </w:p>
    <w:p w14:paraId="68EC3139" w14:textId="38833C41" w:rsidR="007D3BB5" w:rsidRPr="0009280D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CE4A1BD" w14:textId="77777777" w:rsidR="0009280D" w:rsidRPr="005857EB" w:rsidRDefault="0009280D" w:rsidP="0009280D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p w14:paraId="7620FDD9" w14:textId="6AB4668F" w:rsidR="005C4000" w:rsidRPr="00DB2CA3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 xml:space="preserve">/części 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może zostać  usunięta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DB2CA3" w:rsidRPr="00DB2CA3" w14:paraId="5F84582C" w14:textId="77777777" w:rsidTr="0009280D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20E2F1AD" w:rsidR="005C4000" w:rsidRPr="00DB2CA3" w:rsidRDefault="005C4000" w:rsidP="00DB2CA3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400171" w:rsidRPr="00DB2CA3">
              <w:rPr>
                <w:rFonts w:eastAsia="Times New Roman" w:cstheme="minorHAnsi"/>
                <w:b/>
                <w:bCs/>
                <w:sz w:val="28"/>
              </w:rPr>
              <w:t>1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BE1770"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- Zestaw komputerowy </w:t>
            </w:r>
          </w:p>
        </w:tc>
      </w:tr>
      <w:tr w:rsidR="0009280D" w:rsidRPr="00A63901" w14:paraId="1E4DCDB7" w14:textId="77777777" w:rsidTr="0009280D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09280D" w:rsidRPr="00B94DC4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57D59FD6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 xml:space="preserve">(zgodnie z Opisem przedmiotu zamówienia – 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zał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5DCAA89A" w:rsidR="0009280D" w:rsidRPr="00BA638B" w:rsidRDefault="0009280D" w:rsidP="0009280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09280D" w:rsidRPr="00A63901" w14:paraId="55F51FA6" w14:textId="77777777" w:rsidTr="0009280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09280D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09280D" w:rsidRPr="00B94DC4" w:rsidRDefault="0009280D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9280D" w:rsidRPr="00A63901" w14:paraId="59E50251" w14:textId="77777777" w:rsidTr="00BE177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43925A14" w:rsidR="0009280D" w:rsidRPr="00BE1770" w:rsidRDefault="0009280D" w:rsidP="00DB2CA3">
            <w:pPr>
              <w:pStyle w:val="NormalnyWeb"/>
              <w:spacing w:line="336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BE17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ptop Dell </w:t>
            </w:r>
            <w:proofErr w:type="spellStart"/>
            <w:r w:rsidRPr="00BE1770">
              <w:rPr>
                <w:rFonts w:asciiTheme="minorHAnsi" w:hAnsiTheme="minorHAnsi" w:cstheme="minorHAnsi"/>
                <w:bCs/>
                <w:sz w:val="22"/>
                <w:szCs w:val="22"/>
              </w:rPr>
              <w:t>Vostro</w:t>
            </w:r>
            <w:proofErr w:type="spellEnd"/>
            <w:r w:rsidRPr="00BE17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5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4B0BB392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2AA6C951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2F948C02" w14:textId="77777777" w:rsidTr="00BE177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7A723E3D" w:rsidR="0009280D" w:rsidRPr="00BE1770" w:rsidRDefault="00BE1770" w:rsidP="00DB2CA3">
            <w:pPr>
              <w:spacing w:line="336" w:lineRule="auto"/>
              <w:rPr>
                <w:rFonts w:cstheme="minorHAnsi"/>
                <w:bCs/>
                <w:lang w:val="en-US"/>
              </w:rPr>
            </w:pPr>
            <w:proofErr w:type="spellStart"/>
            <w:r w:rsidRPr="00862255">
              <w:rPr>
                <w:rFonts w:cstheme="minorHAnsi"/>
                <w:bCs/>
                <w:lang w:val="en-US"/>
              </w:rPr>
              <w:t>Pakiet</w:t>
            </w:r>
            <w:proofErr w:type="spellEnd"/>
            <w:r w:rsidRPr="0086225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862255">
              <w:rPr>
                <w:rFonts w:cstheme="minorHAnsi"/>
                <w:bCs/>
                <w:lang w:val="en-US"/>
              </w:rPr>
              <w:t>biurowy</w:t>
            </w:r>
            <w:proofErr w:type="spellEnd"/>
            <w:r w:rsidRPr="00862255">
              <w:rPr>
                <w:rFonts w:cstheme="minorHAnsi"/>
                <w:bCs/>
                <w:lang w:val="en-US"/>
              </w:rPr>
              <w:t xml:space="preserve"> Microsoft Office Home &amp; Business 20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54D8D1DB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77DA9925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79906462" w14:textId="77777777" w:rsidTr="00BE177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6AB" w14:textId="4692F47B" w:rsidR="0009280D" w:rsidRPr="00862255" w:rsidRDefault="00BE1770" w:rsidP="00DB2CA3">
            <w:pPr>
              <w:spacing w:line="336" w:lineRule="auto"/>
              <w:rPr>
                <w:rFonts w:cstheme="minorHAnsi"/>
                <w:bCs/>
              </w:rPr>
            </w:pPr>
            <w:r w:rsidRPr="00BE1770">
              <w:rPr>
                <w:rFonts w:cstheme="minorHAnsi"/>
                <w:bCs/>
              </w:rPr>
              <w:t xml:space="preserve">Podstawka pod laptopa </w:t>
            </w:r>
            <w:proofErr w:type="spellStart"/>
            <w:r w:rsidRPr="00BE1770">
              <w:rPr>
                <w:rFonts w:cstheme="minorHAnsi"/>
                <w:bCs/>
              </w:rPr>
              <w:t>Mozos</w:t>
            </w:r>
            <w:proofErr w:type="spellEnd"/>
            <w:r w:rsidRPr="00BE1770">
              <w:rPr>
                <w:rFonts w:cstheme="minorHAnsi"/>
                <w:bCs/>
              </w:rPr>
              <w:t xml:space="preserve"> N3 B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18D6F963" w:rsidR="0009280D" w:rsidRPr="00DB2CA3" w:rsidRDefault="0009280D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4E00750C" w:rsidR="0009280D" w:rsidRPr="005C4000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09280D" w:rsidRPr="005C4000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5D03A0FA" w14:textId="77777777" w:rsidTr="0009280D">
        <w:trPr>
          <w:trHeight w:val="680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5C4000" w:rsidRDefault="005C4000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FF0DA9" w:rsidRPr="00FF0DA9" w:rsidRDefault="00FF0DA9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400171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51A384DC" w:rsidR="0009280D" w:rsidRPr="005857EB" w:rsidRDefault="0009280D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6"/>
          <w:szCs w:val="16"/>
        </w:rPr>
      </w:pPr>
    </w:p>
    <w:tbl>
      <w:tblPr>
        <w:tblStyle w:val="Tabela-Siatka"/>
        <w:tblW w:w="10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1276"/>
        <w:gridCol w:w="708"/>
        <w:gridCol w:w="2125"/>
      </w:tblGrid>
      <w:tr w:rsidR="0009280D" w:rsidRPr="00DB2CA3" w14:paraId="20895D30" w14:textId="77777777" w:rsidTr="00862255">
        <w:trPr>
          <w:trHeight w:val="375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28B996A" w14:textId="73836FA0" w:rsidR="0009280D" w:rsidRPr="00DB2CA3" w:rsidRDefault="0009280D" w:rsidP="0009280D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- Komputer </w:t>
            </w:r>
            <w:proofErr w:type="spellStart"/>
            <w:r w:rsid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>AiO</w:t>
            </w:r>
            <w:proofErr w:type="spellEnd"/>
          </w:p>
        </w:tc>
      </w:tr>
      <w:tr w:rsidR="00BE1770" w:rsidRPr="00A63901" w14:paraId="02374680" w14:textId="77777777" w:rsidTr="0086225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C8C092" w14:textId="77777777" w:rsidR="00BE1770" w:rsidRPr="00B94DC4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07B7A" w14:textId="77777777" w:rsidR="00BE1770" w:rsidRPr="00DB2CA3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01DDDA61" w14:textId="29FAAF7F" w:rsidR="00BE1770" w:rsidRPr="00BA638B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F73A9" w14:textId="77777777" w:rsidR="00BE1770" w:rsidRPr="00BA638B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5FF959" w14:textId="77777777" w:rsidR="00BE1770" w:rsidRPr="00BA638B" w:rsidRDefault="00BE1770" w:rsidP="00BE177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ED82DB" w14:textId="77777777" w:rsidR="00BE1770" w:rsidRPr="00BA638B" w:rsidRDefault="00BE1770" w:rsidP="00862255">
            <w:pPr>
              <w:suppressAutoHyphens/>
              <w:overflowPunct w:val="0"/>
              <w:autoSpaceDE w:val="0"/>
              <w:spacing w:line="360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88EC22" w14:textId="77777777" w:rsidR="00BE1770" w:rsidRDefault="00BE1770" w:rsidP="00BE177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  <w:p w14:paraId="17C1D5E4" w14:textId="0BD7B46A" w:rsidR="00BE1770" w:rsidRPr="00BA638B" w:rsidRDefault="00BE1770" w:rsidP="00862255">
            <w:pPr>
              <w:suppressAutoHyphens/>
              <w:overflowPunct w:val="0"/>
              <w:autoSpaceDE w:val="0"/>
              <w:spacing w:line="276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</w:tr>
      <w:tr w:rsidR="00BE1770" w:rsidRPr="00A63901" w14:paraId="606AA4B7" w14:textId="77777777" w:rsidTr="0086225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985898" w14:textId="77777777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8B8C9E" w14:textId="77777777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9E9298" w14:textId="77777777" w:rsidR="00BE1770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CFCB8A" w14:textId="5A389EA2" w:rsidR="00BE1770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C03DD4" w14:textId="5E3CEE0D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10DFE8" w14:textId="14335E4C" w:rsidR="00BE1770" w:rsidRPr="00B94DC4" w:rsidRDefault="00862255" w:rsidP="00B86B9C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BE1770" w:rsidRPr="00A63901" w14:paraId="27A49A20" w14:textId="77777777" w:rsidTr="0086225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EDB9" w14:textId="77777777" w:rsidR="00BE1770" w:rsidRPr="00DB2CA3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BF7" w14:textId="601A63C3" w:rsidR="00BE1770" w:rsidRPr="00862255" w:rsidRDefault="00BE1770" w:rsidP="00B86B9C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proofErr w:type="spellStart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mputer</w:t>
            </w:r>
            <w:proofErr w:type="spellEnd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SI </w:t>
            </w:r>
            <w:proofErr w:type="spellStart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iO</w:t>
            </w:r>
            <w:proofErr w:type="spellEnd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odern AM272P 1M-855E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EA303" w14:textId="6CB6F11E" w:rsidR="00BE1770" w:rsidRPr="00DB2CA3" w:rsidRDefault="00BE1770" w:rsidP="00B86B9C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D81A" w14:textId="77777777" w:rsidR="00BE1770" w:rsidRPr="00DB2CA3" w:rsidRDefault="00BE1770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BE4" w14:textId="77777777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39A0" w14:textId="669E14C2" w:rsidR="00BE1770" w:rsidRPr="00B94DC4" w:rsidRDefault="00BE1770" w:rsidP="003B231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6A675BA0" w:rsidR="005857EB" w:rsidRDefault="005857EB" w:rsidP="0009280D">
      <w:pPr>
        <w:rPr>
          <w:sz w:val="16"/>
          <w:szCs w:val="16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850"/>
        <w:gridCol w:w="1559"/>
        <w:gridCol w:w="851"/>
        <w:gridCol w:w="2268"/>
      </w:tblGrid>
      <w:tr w:rsidR="00BE1770" w:rsidRPr="00DB2CA3" w14:paraId="759652A0" w14:textId="77777777" w:rsidTr="00677690">
        <w:trPr>
          <w:trHeight w:val="37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D2DEAD2" w14:textId="201AA109" w:rsidR="00BE1770" w:rsidRPr="00DB2CA3" w:rsidRDefault="005857EB" w:rsidP="00677690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BE1770"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BE1770">
              <w:rPr>
                <w:rFonts w:eastAsia="Times New Roman" w:cstheme="minorHAnsi"/>
                <w:b/>
                <w:bCs/>
                <w:sz w:val="28"/>
              </w:rPr>
              <w:t>3</w:t>
            </w:r>
            <w:r w:rsidR="00BE1770"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- Zapora UTM </w:t>
            </w:r>
            <w:proofErr w:type="spellStart"/>
            <w:r w:rsid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>FortiGate</w:t>
            </w:r>
            <w:proofErr w:type="spellEnd"/>
          </w:p>
        </w:tc>
      </w:tr>
      <w:tr w:rsidR="00BE1770" w:rsidRPr="00A63901" w14:paraId="4363E704" w14:textId="77777777" w:rsidTr="00677690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ECCA40" w14:textId="77777777" w:rsidR="00BE1770" w:rsidRPr="00B94DC4" w:rsidRDefault="00BE1770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7B21E" w14:textId="77777777" w:rsidR="00BE1770" w:rsidRPr="00DB2CA3" w:rsidRDefault="00BE1770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351923EF" w14:textId="548C7E73" w:rsidR="00BE1770" w:rsidRPr="00BA638B" w:rsidRDefault="00BE1770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</w:t>
            </w:r>
            <w:r w:rsidR="003B2315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 xml:space="preserve">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844531" w14:textId="77777777" w:rsidR="00BE1770" w:rsidRPr="00BA638B" w:rsidRDefault="00BE1770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5F3994" w14:textId="77777777" w:rsidR="00BE1770" w:rsidRPr="00BA638B" w:rsidRDefault="00BE1770" w:rsidP="0067769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308EE7" w14:textId="77777777" w:rsidR="00BE1770" w:rsidRPr="00BA638B" w:rsidRDefault="00BE1770" w:rsidP="006776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E6E6DE" w14:textId="77777777" w:rsidR="00BE1770" w:rsidRDefault="00BE1770" w:rsidP="0067769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  <w:p w14:paraId="1333C046" w14:textId="4BBFCA7C" w:rsidR="00BE1770" w:rsidRPr="00BA638B" w:rsidRDefault="00BE1770" w:rsidP="0067769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3</w:t>
            </w:r>
          </w:p>
        </w:tc>
      </w:tr>
      <w:tr w:rsidR="00BE1770" w:rsidRPr="00A63901" w14:paraId="0EABC8A2" w14:textId="77777777" w:rsidTr="0067769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A25706" w14:textId="77777777" w:rsidR="00BE1770" w:rsidRPr="00B94DC4" w:rsidRDefault="00BE1770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F16176" w14:textId="77777777" w:rsidR="00BE1770" w:rsidRPr="00B94DC4" w:rsidRDefault="00BE1770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34D55D" w14:textId="77777777" w:rsidR="00BE1770" w:rsidRDefault="00BE1770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EA4766" w14:textId="77777777" w:rsidR="00BE1770" w:rsidRDefault="00BE1770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C1DC35" w14:textId="77777777" w:rsidR="00BE1770" w:rsidRPr="00B94DC4" w:rsidRDefault="00BE1770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29DA63" w14:textId="71262476" w:rsidR="00BE1770" w:rsidRPr="00B94DC4" w:rsidRDefault="00862255" w:rsidP="00677690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BE1770" w:rsidRPr="00A63901" w14:paraId="666C533B" w14:textId="77777777" w:rsidTr="006776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98F5" w14:textId="77777777" w:rsidR="00BE1770" w:rsidRPr="00DB2CA3" w:rsidRDefault="00BE1770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F25B" w14:textId="74539B12" w:rsidR="00BE1770" w:rsidRPr="003B2315" w:rsidRDefault="00BE1770" w:rsidP="00677690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3B2315">
              <w:rPr>
                <w:rFonts w:asciiTheme="minorHAnsi" w:hAnsiTheme="minorHAnsi" w:cstheme="minorHAnsi"/>
                <w:sz w:val="22"/>
                <w:szCs w:val="22"/>
              </w:rPr>
              <w:t>Fortinet</w:t>
            </w:r>
            <w:proofErr w:type="spellEnd"/>
            <w:r w:rsidRPr="003B2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2315">
              <w:rPr>
                <w:rFonts w:asciiTheme="minorHAnsi" w:hAnsiTheme="minorHAnsi" w:cstheme="minorHAnsi"/>
                <w:sz w:val="22"/>
                <w:szCs w:val="22"/>
              </w:rPr>
              <w:t>FortiGate</w:t>
            </w:r>
            <w:proofErr w:type="spellEnd"/>
            <w:r w:rsidRPr="003B2315">
              <w:rPr>
                <w:rFonts w:asciiTheme="minorHAnsi" w:hAnsiTheme="minorHAnsi" w:cstheme="minorHAnsi"/>
                <w:sz w:val="22"/>
                <w:szCs w:val="22"/>
              </w:rPr>
              <w:t xml:space="preserve"> 60F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5091" w14:textId="77777777" w:rsidR="00BE1770" w:rsidRPr="00DB2CA3" w:rsidRDefault="00BE1770" w:rsidP="00677690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9BDC6" w14:textId="77777777" w:rsidR="00BE1770" w:rsidRPr="00DB2CA3" w:rsidRDefault="00BE1770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F90B" w14:textId="77777777" w:rsidR="00BE1770" w:rsidRPr="00B94DC4" w:rsidRDefault="00BE1770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73155" w14:textId="7A09D785" w:rsidR="00BE1770" w:rsidRPr="00B94DC4" w:rsidRDefault="00BE1770" w:rsidP="003B231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006D37B" w14:textId="77777777" w:rsidR="00BE1770" w:rsidRPr="003B2315" w:rsidRDefault="00BE1770" w:rsidP="0009280D">
      <w:pPr>
        <w:rPr>
          <w:sz w:val="16"/>
          <w:szCs w:val="16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1559"/>
        <w:gridCol w:w="1276"/>
        <w:gridCol w:w="709"/>
        <w:gridCol w:w="1559"/>
      </w:tblGrid>
      <w:tr w:rsidR="00E07844" w:rsidRPr="00DB2CA3" w14:paraId="7B70499B" w14:textId="77777777" w:rsidTr="00A1776C">
        <w:trPr>
          <w:trHeight w:val="3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049FB8" w14:textId="1ECB95CE" w:rsidR="00E07844" w:rsidRPr="00DB2CA3" w:rsidRDefault="00E07844" w:rsidP="0009280D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BE1770">
              <w:rPr>
                <w:rFonts w:eastAsia="Times New Roman" w:cstheme="minorHAnsi"/>
                <w:b/>
                <w:bCs/>
                <w:sz w:val="28"/>
              </w:rPr>
              <w:t>4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>– Urządzenia i akcesoria sieciowe</w:t>
            </w:r>
          </w:p>
        </w:tc>
      </w:tr>
      <w:tr w:rsidR="000D3795" w:rsidRPr="00A63901" w14:paraId="31797457" w14:textId="77777777" w:rsidTr="003B231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4B194" w14:textId="77777777" w:rsidR="000D3795" w:rsidRPr="00B94DC4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D2E65" w14:textId="77777777" w:rsidR="000D3795" w:rsidRPr="00DB2CA3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494991F0" w14:textId="55ABDB16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 xml:space="preserve"> – Zał</w:t>
            </w:r>
            <w:r w:rsidR="003B2315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707556" w14:textId="77777777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4FFD6" w14:textId="77777777" w:rsidR="000D3795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</w:p>
          <w:p w14:paraId="4383B00E" w14:textId="7F0565F2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9BE37C" w14:textId="254C9331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05D238" w14:textId="213CABEA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8D0D8A" w14:textId="371B2585" w:rsidR="000D3795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305E6C9C" w14:textId="5F775F3A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0D3795" w:rsidRPr="00A63901" w14:paraId="43BB166F" w14:textId="77777777" w:rsidTr="003B231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0F504" w14:textId="77777777" w:rsidR="000D3795" w:rsidRPr="00B94DC4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7451E6" w14:textId="77777777" w:rsidR="000D3795" w:rsidRPr="00B94DC4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76CE48" w14:textId="77777777" w:rsidR="000D3795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4BFE" w14:textId="4BDAE300" w:rsidR="000D3795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B0B53B" w14:textId="76CA6D76" w:rsidR="000D3795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AF46A3" w14:textId="09DD573A" w:rsidR="000D3795" w:rsidRPr="00B94DC4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59C54" w14:textId="2ECF1A86" w:rsidR="000D3795" w:rsidRPr="00B94DC4" w:rsidRDefault="000D3795" w:rsidP="009D17E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D3795" w:rsidRPr="00A63901" w14:paraId="5A019DD8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8AF2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1F7" w14:textId="074CFED2" w:rsidR="000D3795" w:rsidRPr="00862255" w:rsidRDefault="00BE1770" w:rsidP="000D3795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biquiti </w:t>
            </w:r>
            <w:proofErr w:type="spellStart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Fi</w:t>
            </w:r>
            <w:proofErr w:type="spellEnd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witch 24 POE Gen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02181" w14:textId="65CF1DE2" w:rsidR="000D3795" w:rsidRPr="00DB2CA3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3B2315">
              <w:rPr>
                <w:rFonts w:ascii="Calibri" w:hAnsi="Calibri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3792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EAF0" w14:textId="3D15870F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114" w14:textId="5D258D05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BB77" w14:textId="77777777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A63901" w14:paraId="3F99AC5A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4A9A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B556" w14:textId="291C6E79" w:rsidR="000D3795" w:rsidRPr="003B2315" w:rsidRDefault="00BE1770" w:rsidP="000D3795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62255">
              <w:rPr>
                <w:rFonts w:cstheme="minorHAnsi"/>
                <w:lang w:val="en-US"/>
              </w:rPr>
              <w:t xml:space="preserve">Ubiquiti </w:t>
            </w:r>
            <w:proofErr w:type="spellStart"/>
            <w:r w:rsidRPr="00862255">
              <w:rPr>
                <w:rFonts w:cstheme="minorHAnsi"/>
                <w:lang w:val="en-US"/>
              </w:rPr>
              <w:t>UniFi</w:t>
            </w:r>
            <w:proofErr w:type="spellEnd"/>
            <w:r w:rsidRPr="00862255">
              <w:rPr>
                <w:rFonts w:cstheme="minorHAnsi"/>
                <w:lang w:val="en-US"/>
              </w:rPr>
              <w:t xml:space="preserve"> Switch Pro Max 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7157" w14:textId="5F337219" w:rsidR="000D3795" w:rsidRPr="00DB2CA3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  <w:r w:rsidR="003B2315">
              <w:rPr>
                <w:rFonts w:ascii="Calibri" w:hAnsi="Calibri"/>
                <w:szCs w:val="20"/>
                <w:lang w:val="en-US"/>
              </w:rPr>
              <w:t xml:space="preserve"> </w:t>
            </w:r>
            <w:proofErr w:type="spellStart"/>
            <w:r w:rsidR="003B2315"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 w:rsidR="003B2315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BAF4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FF5A" w14:textId="7DEB16DF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D78A" w14:textId="06049ECE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AC1D" w14:textId="77777777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46663242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CE0B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B34" w14:textId="3331E06F" w:rsidR="000D3795" w:rsidRPr="003B2315" w:rsidRDefault="00BE1770" w:rsidP="000D3795">
            <w:pPr>
              <w:spacing w:line="336" w:lineRule="auto"/>
              <w:rPr>
                <w:rFonts w:cstheme="minorHAnsi"/>
              </w:rPr>
            </w:pPr>
            <w:r w:rsidRPr="003B2315">
              <w:rPr>
                <w:rFonts w:cstheme="minorHAnsi"/>
              </w:rPr>
              <w:t xml:space="preserve">Uchwyt do montażu </w:t>
            </w:r>
            <w:proofErr w:type="spellStart"/>
            <w:r w:rsidRPr="003B2315">
              <w:rPr>
                <w:rFonts w:cstheme="minorHAnsi"/>
              </w:rPr>
              <w:t>switcha</w:t>
            </w:r>
            <w:proofErr w:type="spellEnd"/>
            <w:r w:rsidRPr="003B2315">
              <w:rPr>
                <w:rFonts w:cstheme="minorHAnsi"/>
              </w:rPr>
              <w:t xml:space="preserve"> USW-Pro-Max-16 w szafie </w:t>
            </w:r>
            <w:proofErr w:type="spellStart"/>
            <w:r w:rsidRPr="003B2315">
              <w:rPr>
                <w:rFonts w:cstheme="minorHAnsi"/>
              </w:rPr>
              <w:t>rack</w:t>
            </w:r>
            <w:proofErr w:type="spellEnd"/>
            <w:r w:rsidRPr="003B2315">
              <w:rPr>
                <w:rFonts w:cstheme="minorHAnsi"/>
              </w:rPr>
              <w:t xml:space="preserve"> 19”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2E01" w14:textId="39BDEF4F" w:rsidR="000D3795" w:rsidRPr="0009280D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3B2315">
              <w:rPr>
                <w:rFonts w:ascii="Calibri" w:hAnsi="Calibri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D567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1756A" w14:textId="3ED973B4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B73" w14:textId="76ED1A93" w:rsidR="000D3795" w:rsidRPr="005C4000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DE5C" w14:textId="77777777" w:rsidR="000D3795" w:rsidRPr="005C4000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6012CBA1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8B7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D0B" w14:textId="347A8497" w:rsidR="000D3795" w:rsidRPr="003B2315" w:rsidRDefault="00BE1770" w:rsidP="000D3795">
            <w:pPr>
              <w:spacing w:line="336" w:lineRule="auto"/>
              <w:rPr>
                <w:rFonts w:cstheme="minorHAnsi"/>
              </w:rPr>
            </w:pPr>
            <w:r w:rsidRPr="003B2315">
              <w:rPr>
                <w:rFonts w:cstheme="minorHAnsi"/>
              </w:rPr>
              <w:t xml:space="preserve">Szafa </w:t>
            </w:r>
            <w:proofErr w:type="spellStart"/>
            <w:r w:rsidRPr="003B2315">
              <w:rPr>
                <w:rFonts w:cstheme="minorHAnsi"/>
              </w:rPr>
              <w:t>rack</w:t>
            </w:r>
            <w:proofErr w:type="spellEnd"/>
            <w:r w:rsidRPr="003B2315">
              <w:rPr>
                <w:rFonts w:cstheme="minorHAnsi"/>
              </w:rPr>
              <w:t xml:space="preserve"> </w:t>
            </w:r>
            <w:proofErr w:type="spellStart"/>
            <w:r w:rsidRPr="003B2315">
              <w:rPr>
                <w:rFonts w:cstheme="minorHAnsi"/>
              </w:rPr>
              <w:t>Lanberg</w:t>
            </w:r>
            <w:proofErr w:type="spellEnd"/>
            <w:r w:rsidRPr="003B2315">
              <w:rPr>
                <w:rFonts w:cstheme="minorHAnsi"/>
              </w:rPr>
              <w:t xml:space="preserve"> wisząca 19” 12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D3A9" w14:textId="48234F83" w:rsidR="000D3795" w:rsidRPr="0009280D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3B2315">
              <w:rPr>
                <w:rFonts w:ascii="Calibri" w:hAnsi="Calibri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BFC2" w14:textId="436AE3A9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2C92" w14:textId="3738A29F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3060" w14:textId="7BA2084B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7D83" w14:textId="253BB709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1A9C60E5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D07" w14:textId="4A7157A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7F6" w14:textId="720A2E87" w:rsidR="000D3795" w:rsidRPr="00862255" w:rsidRDefault="00BE1770" w:rsidP="000D3795">
            <w:pPr>
              <w:spacing w:line="336" w:lineRule="auto"/>
              <w:rPr>
                <w:rFonts w:cstheme="minorHAnsi"/>
                <w:lang w:val="en-US"/>
              </w:rPr>
            </w:pPr>
            <w:r w:rsidRPr="00862255">
              <w:rPr>
                <w:rFonts w:cstheme="minorHAnsi"/>
                <w:lang w:val="en-US"/>
              </w:rPr>
              <w:t>UPS APC Back-Ups BX750MI-F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D113" w14:textId="78907F50" w:rsidR="000D3795" w:rsidRPr="0009280D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3B2315">
              <w:rPr>
                <w:rFonts w:ascii="Calibri" w:hAnsi="Calibri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E450" w14:textId="4D452E68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D2DE" w14:textId="12C38CA0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9C10" w14:textId="372B9DB4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0B33" w14:textId="7E078553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276C23A9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3BD8" w14:textId="793C7FDA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158" w14:textId="738F8A6D" w:rsidR="000D3795" w:rsidRPr="003B2315" w:rsidRDefault="00BE1770" w:rsidP="000D3795">
            <w:pPr>
              <w:spacing w:line="336" w:lineRule="auto"/>
              <w:rPr>
                <w:rFonts w:cstheme="minorHAnsi"/>
              </w:rPr>
            </w:pPr>
            <w:r w:rsidRPr="003B2315">
              <w:rPr>
                <w:rFonts w:cstheme="minorHAnsi"/>
              </w:rPr>
              <w:t xml:space="preserve">Półka do szafy </w:t>
            </w:r>
            <w:proofErr w:type="spellStart"/>
            <w:r w:rsidRPr="003B2315">
              <w:rPr>
                <w:rFonts w:cstheme="minorHAnsi"/>
              </w:rPr>
              <w:t>rack</w:t>
            </w:r>
            <w:proofErr w:type="spellEnd"/>
            <w:r w:rsidRPr="003B2315">
              <w:rPr>
                <w:rFonts w:cstheme="minorHAnsi"/>
              </w:rPr>
              <w:t xml:space="preserve"> 19”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820A" w14:textId="696321A2" w:rsidR="000D3795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2</w:t>
            </w:r>
            <w:r w:rsidR="003B2315">
              <w:rPr>
                <w:rFonts w:ascii="Calibri" w:hAnsi="Calibri"/>
                <w:szCs w:val="20"/>
                <w:lang w:val="en-US"/>
              </w:rPr>
              <w:t xml:space="preserve"> </w:t>
            </w:r>
            <w:proofErr w:type="spellStart"/>
            <w:r w:rsidR="003B2315"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 w:rsidR="003B2315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351" w14:textId="5B0D1EAA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1DE" w14:textId="72F687F3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AA4" w14:textId="079F4546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2E29A" w14:textId="33044B83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38EE2F68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3E9E" w14:textId="28675183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1329" w14:textId="54065FF4" w:rsidR="0009280D" w:rsidRPr="003B2315" w:rsidRDefault="00BE1770" w:rsidP="000D3795">
            <w:pPr>
              <w:spacing w:line="336" w:lineRule="auto"/>
              <w:rPr>
                <w:rFonts w:cstheme="minorHAnsi"/>
              </w:rPr>
            </w:pPr>
            <w:proofErr w:type="spellStart"/>
            <w:r w:rsidRPr="003B2315">
              <w:rPr>
                <w:rFonts w:cstheme="minorHAnsi"/>
              </w:rPr>
              <w:t>Patchcordy</w:t>
            </w:r>
            <w:proofErr w:type="spellEnd"/>
            <w:r w:rsidRPr="003B2315">
              <w:rPr>
                <w:rFonts w:cstheme="minorHAnsi"/>
              </w:rPr>
              <w:t xml:space="preserve"> UTP kat. 6 o długości 0,25 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C49D" w14:textId="2561AB3E" w:rsidR="0009280D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50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822" w14:textId="4497A6A8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E5CF" w14:textId="2645B5E2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1EA7" w14:textId="7E98A0C4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A816" w14:textId="7FCDD2FE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09280D" w14:paraId="6C2D2922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356" w14:textId="65BA99AD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9D1" w14:textId="341C0B9C" w:rsidR="0009280D" w:rsidRPr="00862255" w:rsidRDefault="00BE1770" w:rsidP="000D3795">
            <w:pPr>
              <w:spacing w:line="336" w:lineRule="auto"/>
              <w:rPr>
                <w:rFonts w:cstheme="minorHAnsi"/>
              </w:rPr>
            </w:pPr>
            <w:proofErr w:type="spellStart"/>
            <w:r w:rsidRPr="003B2315">
              <w:rPr>
                <w:rFonts w:cstheme="minorHAnsi"/>
              </w:rPr>
              <w:t>Patchcordy</w:t>
            </w:r>
            <w:proofErr w:type="spellEnd"/>
            <w:r w:rsidRPr="003B2315">
              <w:rPr>
                <w:rFonts w:cstheme="minorHAnsi"/>
              </w:rPr>
              <w:t xml:space="preserve"> UTP kat. 6 o długości 0,25 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1D06" w14:textId="1FBEF732" w:rsidR="0009280D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1758" w14:textId="08E15C84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C3C" w14:textId="5B5F6C34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54A" w14:textId="405C7FEE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DA44" w14:textId="1624535C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6542F0F7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F3AA" w14:textId="42A674F0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9366" w14:textId="54C8B5B8" w:rsidR="0009280D" w:rsidRPr="003B2315" w:rsidRDefault="00BE1770" w:rsidP="000D3795">
            <w:pPr>
              <w:spacing w:line="336" w:lineRule="auto"/>
              <w:rPr>
                <w:rFonts w:cstheme="minorHAnsi"/>
              </w:rPr>
            </w:pPr>
            <w:proofErr w:type="spellStart"/>
            <w:r w:rsidRPr="003B2315">
              <w:rPr>
                <w:rFonts w:cstheme="minorHAnsi"/>
              </w:rPr>
              <w:t>Patchcordy</w:t>
            </w:r>
            <w:proofErr w:type="spellEnd"/>
            <w:r w:rsidRPr="003B2315">
              <w:rPr>
                <w:rFonts w:cstheme="minorHAnsi"/>
              </w:rPr>
              <w:t xml:space="preserve"> UTP kat. 6 o długości 0,5 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ABDAB" w14:textId="399B0AE1" w:rsidR="0009280D" w:rsidRPr="0009280D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 szt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EA6" w14:textId="48A6F37E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74DD" w14:textId="76C6DD34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24F8" w14:textId="37A4A9B3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FA1D" w14:textId="0A9EB848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284AC6E8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A0B" w14:textId="06E0F508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BA91" w14:textId="56FFD3F2" w:rsidR="0009280D" w:rsidRPr="003B2315" w:rsidRDefault="00BE1770" w:rsidP="000D3795">
            <w:pPr>
              <w:spacing w:line="336" w:lineRule="auto"/>
              <w:rPr>
                <w:rFonts w:cstheme="minorHAnsi"/>
              </w:rPr>
            </w:pPr>
            <w:proofErr w:type="spellStart"/>
            <w:r w:rsidRPr="003B2315">
              <w:rPr>
                <w:rFonts w:cstheme="minorHAnsi"/>
              </w:rPr>
              <w:t>Patchcordy</w:t>
            </w:r>
            <w:proofErr w:type="spellEnd"/>
            <w:r w:rsidRPr="003B2315">
              <w:rPr>
                <w:rFonts w:cstheme="minorHAnsi"/>
              </w:rPr>
              <w:t xml:space="preserve"> UTP kat. 6 o długości 1 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2CF5" w14:textId="66EBA0E6" w:rsidR="0009280D" w:rsidRPr="0009280D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 szt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C81" w14:textId="47D803D0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11C" w14:textId="46211DAF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0D9E" w14:textId="430F0282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3658" w14:textId="06105D0E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0A18B5A4" w14:textId="77777777" w:rsidTr="003B231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86F5" w14:textId="70FD14DD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F5F" w14:textId="573A44DC" w:rsidR="0009280D" w:rsidRPr="003B2315" w:rsidRDefault="00BE1770" w:rsidP="000D3795">
            <w:pPr>
              <w:spacing w:line="336" w:lineRule="auto"/>
              <w:rPr>
                <w:rFonts w:cstheme="minorHAnsi"/>
              </w:rPr>
            </w:pPr>
            <w:proofErr w:type="spellStart"/>
            <w:r w:rsidRPr="003B2315">
              <w:rPr>
                <w:rFonts w:cstheme="minorHAnsi"/>
              </w:rPr>
              <w:t>Patchcordy</w:t>
            </w:r>
            <w:proofErr w:type="spellEnd"/>
            <w:r w:rsidRPr="003B2315">
              <w:rPr>
                <w:rFonts w:cstheme="minorHAnsi"/>
              </w:rPr>
              <w:t xml:space="preserve"> UTP kat. 6 o długości 5 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7E94" w14:textId="7F59EB8C" w:rsidR="0009280D" w:rsidRPr="0009280D" w:rsidRDefault="00BE1770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 szt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E0D4" w14:textId="451710A3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D3D9" w14:textId="48EA32F6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378" w14:textId="2BE21110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F415" w14:textId="5AF9563E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0537CDB1" w14:textId="77777777" w:rsidTr="0009280D">
        <w:trPr>
          <w:trHeight w:val="680"/>
        </w:trPr>
        <w:tc>
          <w:tcPr>
            <w:tcW w:w="7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E3B3" w14:textId="77777777" w:rsidR="0009280D" w:rsidRDefault="0009280D" w:rsidP="000D379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4339DCC9" w14:textId="7AAFAEF5" w:rsidR="0009280D" w:rsidRPr="00B94DC4" w:rsidRDefault="0009280D" w:rsidP="0009280D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3B2315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D7AEBD" w14:textId="39B0D8FB" w:rsidR="0009280D" w:rsidRPr="00B94DC4" w:rsidRDefault="0009280D" w:rsidP="0009280D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D7E370" w14:textId="731E7767" w:rsidR="0009280D" w:rsidRPr="00B94DC4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000C" w14:textId="77777777" w:rsidR="0009280D" w:rsidRPr="00B94DC4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A01EF96" w14:textId="77777777" w:rsidR="00600A60" w:rsidRDefault="00600A60">
      <w:pPr>
        <w:rPr>
          <w:rFonts w:cstheme="minorHAnsi"/>
          <w:b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1276"/>
        <w:gridCol w:w="851"/>
        <w:gridCol w:w="2268"/>
      </w:tblGrid>
      <w:tr w:rsidR="003B2315" w:rsidRPr="00DB2CA3" w14:paraId="6156A2CB" w14:textId="77777777" w:rsidTr="00862255">
        <w:trPr>
          <w:trHeight w:val="37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DEDA819" w14:textId="07E0F97C" w:rsidR="003B2315" w:rsidRPr="00DB2CA3" w:rsidRDefault="003B2315" w:rsidP="00677690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5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 Kamera IP</w:t>
            </w:r>
          </w:p>
        </w:tc>
      </w:tr>
      <w:tr w:rsidR="003B2315" w:rsidRPr="00A63901" w14:paraId="291ED394" w14:textId="77777777" w:rsidTr="00862255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B02C2C" w14:textId="77777777" w:rsidR="003B2315" w:rsidRPr="00B94DC4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9B7970" w14:textId="77777777" w:rsidR="003B2315" w:rsidRPr="00DB2CA3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6F8E9547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01AB98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20C826" w14:textId="77777777" w:rsidR="003B2315" w:rsidRPr="00BA638B" w:rsidRDefault="003B2315" w:rsidP="00862255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AB4327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C17FF" w14:textId="77777777" w:rsidR="003B2315" w:rsidRDefault="003B2315" w:rsidP="0067769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  <w:p w14:paraId="24714989" w14:textId="7928412E" w:rsidR="003B2315" w:rsidRPr="00BA638B" w:rsidRDefault="003B2315" w:rsidP="0067769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5</w:t>
            </w:r>
          </w:p>
        </w:tc>
      </w:tr>
      <w:tr w:rsidR="003B2315" w:rsidRPr="00A63901" w14:paraId="1315A9BD" w14:textId="77777777" w:rsidTr="0086225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A7A132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DFB922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CE0924" w14:textId="77777777" w:rsidR="003B2315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41A855" w14:textId="77777777" w:rsidR="003B2315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E3A131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ABA63F" w14:textId="77777777" w:rsidR="003B2315" w:rsidRPr="00B94DC4" w:rsidRDefault="003B2315" w:rsidP="00677690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3B2315" w:rsidRPr="00A63901" w14:paraId="4ABD7035" w14:textId="77777777" w:rsidTr="00862255">
        <w:trPr>
          <w:trHeight w:val="84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6BE3" w14:textId="77777777" w:rsidR="003B2315" w:rsidRPr="003B2315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</w:rPr>
            </w:pPr>
            <w:r w:rsidRPr="003B2315">
              <w:rPr>
                <w:rFonts w:eastAsia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AE18" w14:textId="22841238" w:rsidR="003B2315" w:rsidRPr="00862255" w:rsidRDefault="003B2315" w:rsidP="00677690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proofErr w:type="spellStart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mera</w:t>
            </w:r>
            <w:proofErr w:type="spellEnd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P </w:t>
            </w:r>
            <w:proofErr w:type="spellStart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ikvision</w:t>
            </w:r>
            <w:proofErr w:type="spellEnd"/>
            <w:r w:rsidRPr="008622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S-2CD2T43G2-4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3A543" w14:textId="77777777" w:rsidR="003B2315" w:rsidRPr="00DB2CA3" w:rsidRDefault="003B2315" w:rsidP="00677690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7CD50" w14:textId="77777777" w:rsidR="003B2315" w:rsidRPr="00DB2CA3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44F7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7579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A7C42" w14:textId="77777777" w:rsidR="003B2315" w:rsidRDefault="003B2315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3B2315" w:rsidRPr="00DB2CA3" w14:paraId="192339AA" w14:textId="77777777" w:rsidTr="00677690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95691C6" w14:textId="11993702" w:rsidR="003B2315" w:rsidRPr="00DB2CA3" w:rsidRDefault="003B2315" w:rsidP="00677690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6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-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Tablet 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</w:p>
        </w:tc>
      </w:tr>
      <w:tr w:rsidR="003B2315" w:rsidRPr="00A63901" w14:paraId="7B4F825D" w14:textId="77777777" w:rsidTr="00677690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767F556" w14:textId="77777777" w:rsidR="003B2315" w:rsidRPr="00B94DC4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BE87D" w14:textId="77777777" w:rsidR="003B2315" w:rsidRPr="00DB2CA3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1752F42E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6E4A59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2716AA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9D6BE5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11F03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3B2315" w:rsidRPr="00A63901" w14:paraId="50326DC1" w14:textId="77777777" w:rsidTr="0067769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49268B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58669A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5266B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7FB61B" w14:textId="77777777" w:rsidR="003B2315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79FE7B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2471E6" w14:textId="77777777" w:rsidR="003B2315" w:rsidRPr="00B94DC4" w:rsidRDefault="003B2315" w:rsidP="00677690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3B2315" w:rsidRPr="00A63901" w14:paraId="74408FED" w14:textId="77777777" w:rsidTr="006776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5FDA" w14:textId="77777777" w:rsidR="003B2315" w:rsidRPr="003B2315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</w:rPr>
            </w:pPr>
            <w:r w:rsidRPr="003B2315">
              <w:rPr>
                <w:rFonts w:eastAsia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06C3" w14:textId="26E14072" w:rsidR="003B2315" w:rsidRPr="003B2315" w:rsidRDefault="003B2315" w:rsidP="00677690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B2315">
              <w:rPr>
                <w:rFonts w:asciiTheme="minorHAnsi" w:hAnsiTheme="minorHAnsi" w:cstheme="minorHAnsi"/>
                <w:sz w:val="22"/>
                <w:szCs w:val="22"/>
              </w:rPr>
              <w:t>Zebra XSLATE L10a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3523" w14:textId="77777777" w:rsidR="003B2315" w:rsidRPr="00DB2CA3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78CD" w14:textId="77777777" w:rsidR="003B2315" w:rsidRPr="00DB2CA3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1854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2FC7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3B2315" w:rsidRPr="00A63901" w14:paraId="2F4B82E1" w14:textId="77777777" w:rsidTr="006776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5E7F" w14:textId="77777777" w:rsidR="003B2315" w:rsidRPr="003B2315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</w:rPr>
            </w:pPr>
            <w:r w:rsidRPr="003B2315">
              <w:rPr>
                <w:rFonts w:eastAsia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2173" w14:textId="22AF48A0" w:rsidR="003B2315" w:rsidRPr="00862255" w:rsidRDefault="003B2315" w:rsidP="00677690">
            <w:pPr>
              <w:spacing w:line="336" w:lineRule="auto"/>
              <w:rPr>
                <w:rFonts w:cstheme="minorHAnsi"/>
              </w:rPr>
            </w:pPr>
            <w:r w:rsidRPr="003B2315">
              <w:rPr>
                <w:rFonts w:cstheme="minorHAnsi"/>
              </w:rPr>
              <w:t>Uchwyt z rączką bez rysika dedykowany do tabletu Zebra XSLATE L10a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2799" w14:textId="072DCCD9" w:rsidR="003B2315" w:rsidRPr="00DB2CA3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E4DB" w14:textId="77777777" w:rsidR="003B2315" w:rsidRPr="00DB2CA3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A250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6C18A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3B2315" w:rsidRPr="00A63901" w14:paraId="74270B53" w14:textId="77777777" w:rsidTr="00677690">
        <w:trPr>
          <w:trHeight w:val="680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4D3" w14:textId="77777777" w:rsidR="003B2315" w:rsidRDefault="003B2315" w:rsidP="00677690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2CF5CE42" w14:textId="11748C59" w:rsidR="003B2315" w:rsidRPr="00FF0DA9" w:rsidRDefault="003B2315" w:rsidP="00677690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F67804" w14:textId="77777777" w:rsidR="003B2315" w:rsidRPr="00B94DC4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671A94" w14:textId="77777777" w:rsidR="003B2315" w:rsidRPr="00B94DC4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3739B" w14:textId="77777777" w:rsidR="003B2315" w:rsidRPr="00B94DC4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BB3A8DC" w14:textId="77777777" w:rsidR="003B2315" w:rsidRDefault="003B2315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1276"/>
        <w:gridCol w:w="851"/>
        <w:gridCol w:w="2268"/>
      </w:tblGrid>
      <w:tr w:rsidR="003B2315" w:rsidRPr="00DB2CA3" w14:paraId="196BAEEB" w14:textId="77777777" w:rsidTr="00862255">
        <w:trPr>
          <w:trHeight w:val="37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35CC7DA" w14:textId="78E1E751" w:rsidR="003B2315" w:rsidRPr="00DB2CA3" w:rsidRDefault="003B2315" w:rsidP="00677690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7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 Serwer</w:t>
            </w:r>
          </w:p>
        </w:tc>
      </w:tr>
      <w:tr w:rsidR="003B2315" w:rsidRPr="00A63901" w14:paraId="29F1F6AF" w14:textId="77777777" w:rsidTr="0086225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22341A" w14:textId="77777777" w:rsidR="003B2315" w:rsidRPr="00B94DC4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35B544" w14:textId="77777777" w:rsidR="003B2315" w:rsidRPr="00DB2CA3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4177DA27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F8EBF3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80A4B1" w14:textId="77777777" w:rsidR="003B2315" w:rsidRPr="00BA638B" w:rsidRDefault="003B2315" w:rsidP="00862255">
            <w:pPr>
              <w:suppressAutoHyphens/>
              <w:overflowPunct w:val="0"/>
              <w:autoSpaceDE w:val="0"/>
              <w:spacing w:line="276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3AE4DA" w14:textId="77777777" w:rsidR="003B2315" w:rsidRPr="00BA638B" w:rsidRDefault="003B2315" w:rsidP="006776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6A7523" w14:textId="77777777" w:rsidR="003B2315" w:rsidRDefault="003B2315" w:rsidP="0067769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  <w:p w14:paraId="3C1C6F98" w14:textId="24A213E4" w:rsidR="003B2315" w:rsidRPr="00BA638B" w:rsidRDefault="003B2315" w:rsidP="00862255">
            <w:pPr>
              <w:tabs>
                <w:tab w:val="left" w:pos="2018"/>
              </w:tabs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7</w:t>
            </w:r>
          </w:p>
        </w:tc>
      </w:tr>
      <w:tr w:rsidR="003B2315" w:rsidRPr="00A63901" w14:paraId="034B4BE1" w14:textId="77777777" w:rsidTr="0086225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915098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CDB9D3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5EAEFD" w14:textId="77777777" w:rsidR="003B2315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6C09DD" w14:textId="77777777" w:rsidR="003B2315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C310C3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6712DB" w14:textId="77777777" w:rsidR="003B2315" w:rsidRPr="00B94DC4" w:rsidRDefault="003B2315" w:rsidP="00677690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3B2315" w:rsidRPr="00A63901" w14:paraId="06FD87F2" w14:textId="77777777" w:rsidTr="0086225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B500" w14:textId="77777777" w:rsidR="003B2315" w:rsidRPr="003B2315" w:rsidRDefault="003B2315" w:rsidP="006776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</w:rPr>
            </w:pPr>
            <w:r w:rsidRPr="003B2315">
              <w:rPr>
                <w:rFonts w:eastAsia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BF09" w14:textId="2C90566B" w:rsidR="003B2315" w:rsidRPr="003B2315" w:rsidRDefault="003B2315" w:rsidP="00677690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B2315">
              <w:rPr>
                <w:rFonts w:asciiTheme="minorHAnsi" w:hAnsiTheme="minorHAnsi" w:cstheme="minorHAnsi"/>
                <w:sz w:val="22"/>
                <w:szCs w:val="22"/>
              </w:rPr>
              <w:t xml:space="preserve">DELL </w:t>
            </w:r>
            <w:proofErr w:type="spellStart"/>
            <w:r w:rsidRPr="003B2315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3B2315">
              <w:rPr>
                <w:rFonts w:asciiTheme="minorHAnsi" w:hAnsiTheme="minorHAnsi" w:cstheme="minorHAnsi"/>
                <w:sz w:val="22"/>
                <w:szCs w:val="22"/>
              </w:rPr>
              <w:t xml:space="preserve"> R740xd2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7464" w14:textId="77777777" w:rsidR="003B2315" w:rsidRPr="00DB2CA3" w:rsidRDefault="003B2315" w:rsidP="00677690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4FC0B" w14:textId="77777777" w:rsidR="003B2315" w:rsidRPr="00DB2CA3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0910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68734" w14:textId="77777777" w:rsidR="003B2315" w:rsidRPr="00B94DC4" w:rsidRDefault="003B2315" w:rsidP="0067769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253865E" w14:textId="77777777" w:rsidR="003B2315" w:rsidRDefault="003B2315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  <w:bookmarkStart w:id="0" w:name="_GoBack"/>
      <w:bookmarkEnd w:id="0"/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62255">
        <w:rPr>
          <w:rFonts w:eastAsia="MS Gothic" w:cstheme="minorHAnsi"/>
          <w:color w:val="000000"/>
        </w:rPr>
      </w:r>
      <w:r w:rsidR="0086225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62255">
        <w:rPr>
          <w:rFonts w:eastAsia="MS Gothic" w:cstheme="minorHAnsi"/>
          <w:color w:val="000000"/>
        </w:rPr>
      </w:r>
      <w:r w:rsidR="0086225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F4ED21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E1770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1082-12BB-4601-A021-3A018A54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5</cp:revision>
  <cp:lastPrinted>2020-12-30T09:59:00Z</cp:lastPrinted>
  <dcterms:created xsi:type="dcterms:W3CDTF">2022-10-10T06:34:00Z</dcterms:created>
  <dcterms:modified xsi:type="dcterms:W3CDTF">2025-01-29T07:04:00Z</dcterms:modified>
</cp:coreProperties>
</file>